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5E" w:rsidRPr="00FB0D5E" w:rsidRDefault="00FB0D5E" w:rsidP="00FB0D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5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B0D5E" w:rsidRPr="00FB0D5E" w:rsidRDefault="00330839" w:rsidP="00FB0D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ЗАССОВСКОГО</w:t>
      </w:r>
      <w:r w:rsidR="00FB0D5E" w:rsidRPr="00FB0D5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B0D5E" w:rsidRPr="00FB0D5E" w:rsidRDefault="00FB0D5E" w:rsidP="00FB0D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D5E">
        <w:rPr>
          <w:rFonts w:ascii="Times New Roman" w:hAnsi="Times New Roman" w:cs="Times New Roman"/>
          <w:b/>
          <w:bCs/>
          <w:sz w:val="28"/>
          <w:szCs w:val="28"/>
        </w:rPr>
        <w:t>ЛАБИНСКОГО РАЙОНА</w:t>
      </w:r>
    </w:p>
    <w:p w:rsidR="00FB0D5E" w:rsidRPr="00FB0D5E" w:rsidRDefault="00FB0D5E" w:rsidP="00FB0D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B0D5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B0D5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97A7F" w:rsidRDefault="00A97A7F" w:rsidP="00FB0D5E">
      <w:pPr>
        <w:spacing w:after="0"/>
        <w:jc w:val="center"/>
        <w:rPr>
          <w:rFonts w:ascii="Times New Roman" w:hAnsi="Times New Roman" w:cs="Times New Roman"/>
        </w:rPr>
      </w:pPr>
    </w:p>
    <w:p w:rsidR="00FB0D5E" w:rsidRPr="00FB0D5E" w:rsidRDefault="00FB0D5E" w:rsidP="00FB0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</w:t>
      </w:r>
      <w:r w:rsidRPr="00FB0D5E">
        <w:rPr>
          <w:rFonts w:ascii="Times New Roman" w:hAnsi="Times New Roman" w:cs="Times New Roman"/>
        </w:rPr>
        <w:t xml:space="preserve">               </w:t>
      </w:r>
      <w:r w:rsidR="005E4FCD">
        <w:rPr>
          <w:rFonts w:ascii="Times New Roman" w:hAnsi="Times New Roman" w:cs="Times New Roman"/>
        </w:rPr>
        <w:t xml:space="preserve">                       </w:t>
      </w:r>
      <w:r w:rsidRPr="00FB0D5E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№ ________</w:t>
      </w:r>
    </w:p>
    <w:p w:rsidR="00A97A7F" w:rsidRPr="005E4FCD" w:rsidRDefault="00FB0D5E" w:rsidP="005E4FC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 w:rsidRPr="00FB0D5E">
        <w:rPr>
          <w:rFonts w:ascii="Times New Roman" w:hAnsi="Times New Roman" w:cs="Times New Roman"/>
        </w:rPr>
        <w:t>ст-ца</w:t>
      </w:r>
      <w:proofErr w:type="spellEnd"/>
      <w:r w:rsidRPr="00FB0D5E">
        <w:rPr>
          <w:rFonts w:ascii="Times New Roman" w:hAnsi="Times New Roman" w:cs="Times New Roman"/>
        </w:rPr>
        <w:t xml:space="preserve"> </w:t>
      </w:r>
      <w:proofErr w:type="spellStart"/>
      <w:r w:rsidR="00330839">
        <w:rPr>
          <w:rFonts w:ascii="Times New Roman" w:hAnsi="Times New Roman" w:cs="Times New Roman"/>
        </w:rPr>
        <w:t>Зассовская</w:t>
      </w:r>
      <w:proofErr w:type="spellEnd"/>
      <w:r w:rsidRPr="00FB0D5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D74153" w:rsidRPr="00FB0D5E" w:rsidRDefault="00FB0D5E" w:rsidP="00FB0D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74153" w:rsidRP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r w:rsidR="0033083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ссовского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Лабинского района </w:t>
      </w:r>
      <w:r w:rsidR="00D74153" w:rsidRP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уре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гулированию конфликта интересов»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т 6 октября 2003 года N 131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ации от 1 июля 2010 года N 821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839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584E25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порядке работы комиссии по соблюдению требований к служебному поведению муниципальных служащих администрации </w:t>
      </w:r>
      <w:r w:rsidR="00330839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 (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153" w:rsidRPr="00FB0D5E" w:rsidRDefault="00584E25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омиссию по соблюдению требований к служебному поведению муниц</w:t>
      </w:r>
      <w:r w:rsidR="00330839">
        <w:rPr>
          <w:rFonts w:ascii="Times New Roman" w:hAnsi="Times New Roman" w:cs="Times New Roman"/>
          <w:color w:val="000000" w:themeColor="text1"/>
          <w:sz w:val="28"/>
          <w:szCs w:val="28"/>
        </w:rPr>
        <w:t>ипальных служащих администрации Засс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и утвердить ее соста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153" w:rsidRPr="00FB0D5E" w:rsidRDefault="007476DD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30839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839">
        <w:rPr>
          <w:rFonts w:ascii="Times New Roman" w:hAnsi="Times New Roman" w:cs="Times New Roman"/>
          <w:color w:val="000000" w:themeColor="text1"/>
          <w:sz w:val="28"/>
          <w:szCs w:val="28"/>
        </w:rPr>
        <w:t>от 21.03. 2011 года №  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соблюдению требований к служебному поведению муниципальных служащих и у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ть утратившим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</w:t>
      </w:r>
    </w:p>
    <w:p w:rsidR="00D74153" w:rsidRPr="007476DD" w:rsidRDefault="007476DD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330839">
        <w:rPr>
          <w:rFonts w:ascii="Times New Roman" w:hAnsi="Times New Roman" w:cs="Times New Roman"/>
          <w:sz w:val="28"/>
          <w:szCs w:val="28"/>
          <w:highlight w:val="white"/>
        </w:rPr>
        <w:t xml:space="preserve"> Специалисту администрации Зассовского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</w:t>
      </w:r>
      <w:r w:rsidR="00330839">
        <w:rPr>
          <w:rFonts w:ascii="Times New Roman" w:hAnsi="Times New Roman" w:cs="Times New Roman"/>
          <w:sz w:val="28"/>
          <w:szCs w:val="28"/>
          <w:highlight w:val="white"/>
        </w:rPr>
        <w:t>еления Лабинского района (</w:t>
      </w:r>
      <w:proofErr w:type="spellStart"/>
      <w:r w:rsidR="00330839">
        <w:rPr>
          <w:rFonts w:ascii="Times New Roman" w:hAnsi="Times New Roman" w:cs="Times New Roman"/>
          <w:sz w:val="28"/>
          <w:szCs w:val="28"/>
          <w:highlight w:val="white"/>
        </w:rPr>
        <w:t>Плазун</w:t>
      </w:r>
      <w:proofErr w:type="spellEnd"/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) </w:t>
      </w:r>
      <w:proofErr w:type="gramStart"/>
      <w:r w:rsidRPr="007476DD">
        <w:rPr>
          <w:rFonts w:ascii="Times New Roman" w:hAnsi="Times New Roman" w:cs="Times New Roman"/>
          <w:sz w:val="28"/>
          <w:szCs w:val="28"/>
          <w:highlight w:val="white"/>
        </w:rPr>
        <w:t>разместить</w:t>
      </w:r>
      <w:proofErr w:type="gramEnd"/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е постановление на официальном с</w:t>
      </w:r>
      <w:r w:rsidR="00330839">
        <w:rPr>
          <w:rFonts w:ascii="Times New Roman" w:hAnsi="Times New Roman" w:cs="Times New Roman"/>
          <w:sz w:val="28"/>
          <w:szCs w:val="28"/>
          <w:highlight w:val="white"/>
        </w:rPr>
        <w:t>айте администрации Зассовского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Лабинского района в информационно-коммуникационной сети Интернет</w:t>
      </w:r>
    </w:p>
    <w:p w:rsidR="007476DD" w:rsidRPr="007476DD" w:rsidRDefault="007476DD" w:rsidP="007476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747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6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6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74153" w:rsidRPr="007476DD" w:rsidRDefault="007476DD" w:rsidP="00747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47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6D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</w:t>
      </w:r>
      <w:r w:rsidR="00A97A7F">
        <w:rPr>
          <w:rFonts w:ascii="Times New Roman" w:hAnsi="Times New Roman" w:cs="Times New Roman"/>
          <w:sz w:val="28"/>
          <w:szCs w:val="28"/>
        </w:rPr>
        <w:t>ия</w:t>
      </w:r>
      <w:r w:rsidR="00D74153" w:rsidRPr="00747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A97A7F" w:rsidRPr="00FB0D5E" w:rsidRDefault="00A97A7F" w:rsidP="00FD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FB0D5E" w:rsidRPr="00FB0D5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476DD" w:rsidRDefault="00D74153" w:rsidP="0074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4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D74153" w:rsidRDefault="005E4FCD" w:rsidP="0074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совского </w:t>
            </w:r>
            <w:r w:rsidR="0074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</w:p>
          <w:p w:rsidR="007476DD" w:rsidRPr="00FB0D5E" w:rsidRDefault="007476DD" w:rsidP="0074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E4FCD" w:rsidRDefault="005E4FCD" w:rsidP="00D741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FCD" w:rsidRDefault="005E4FCD" w:rsidP="00D741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153" w:rsidRPr="00FB0D5E" w:rsidRDefault="005E4FCD" w:rsidP="005E4FC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. В. Суховеев</w:t>
            </w:r>
          </w:p>
        </w:tc>
      </w:tr>
    </w:tbl>
    <w:p w:rsidR="00A97A7F" w:rsidRDefault="00A97A7F" w:rsidP="005E4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1000"/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71"/>
      </w:tblGrid>
      <w:tr w:rsidR="00A97A7F" w:rsidTr="00A97A7F">
        <w:tc>
          <w:tcPr>
            <w:tcW w:w="6345" w:type="dxa"/>
          </w:tcPr>
          <w:p w:rsidR="00A97A7F" w:rsidRDefault="00A97A7F" w:rsidP="00D741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71" w:type="dxa"/>
          </w:tcPr>
          <w:p w:rsidR="00A97A7F" w:rsidRPr="00A97A7F" w:rsidRDefault="00A97A7F" w:rsidP="00A97A7F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 w:rsidRPr="00A97A7F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О</w:t>
            </w:r>
          </w:p>
          <w:p w:rsidR="00A97A7F" w:rsidRPr="00A97A7F" w:rsidRDefault="00A97A7F" w:rsidP="00A97A7F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постановле</w:t>
            </w:r>
            <w:r w:rsidR="005E4FCD">
              <w:rPr>
                <w:rFonts w:ascii="Times New Roman" w:hAnsi="Times New Roman" w:cs="Times New Roman"/>
                <w:sz w:val="28"/>
                <w:szCs w:val="28"/>
              </w:rPr>
              <w:t>нием администрации Зассовского</w:t>
            </w: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 </w:t>
            </w:r>
          </w:p>
          <w:p w:rsidR="00A97A7F" w:rsidRDefault="00A97A7F" w:rsidP="00A9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  <w:proofErr w:type="gramStart"/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97A7F">
              <w:rPr>
                <w:rFonts w:ascii="Times New Roman" w:hAnsi="Times New Roman" w:cs="Times New Roman"/>
                <w:sz w:val="28"/>
                <w:szCs w:val="28"/>
              </w:rPr>
              <w:t xml:space="preserve">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:rsidR="00D74153" w:rsidRPr="00FB0D5E" w:rsidRDefault="00D74153" w:rsidP="00D7415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 порядке работы комиссии по соблюдению требований к служебному поведению муниципальных служащих администрации </w:t>
      </w:r>
      <w:r w:rsidR="005E4F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урегулированию конфликта интересов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работы комиссии по соблюдению требований к служебному поведению муниципальных служащих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регулированию конфликта интересов (далее - Положение) разработано в соответствии со </w:t>
      </w:r>
      <w:hyperlink r:id="rId9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007 года N 25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ации от 1 июля 2010 года N 821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деятельности комиссии по соблюдению требований к служебному поведению муниципальных служащих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далее - комиссия)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2"/>
      <w:bookmarkEnd w:id="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1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одательством Российской Федерации и Краснодарского края, </w:t>
      </w:r>
      <w:hyperlink r:id="rId1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ложение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3"/>
      <w:bookmarkEnd w:id="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новной задачей комиссии является содействие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31"/>
      <w:bookmarkEnd w:id="7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- требования к служебному поведению и (или) требования об урегулировании конфликта интересов)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32"/>
      <w:bookmarkEnd w:id="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осуществлении в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 мер по предупреждению коррупц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4"/>
      <w:bookmarkEnd w:id="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лжности муниципальной службы).</w:t>
      </w:r>
    </w:p>
    <w:bookmarkEnd w:id="10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образуется постановлением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 актом утверждается состав и порядок её работ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остав комиссии входят председатель комиссии, его заместитель, назначаемые главой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членов комиссии, замещающих должности муниципаль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6"/>
      <w:bookmarkEnd w:id="1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61"/>
      <w:bookmarkEnd w:id="1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меститель главы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по вопросам внутренней и кадровой политики (председатель комиссии), должностное лицо кадровой службы администрации, ответственное за работу по профилактике коррупционных и иных правонарушений (секретарь комиссии), муниципальные служащие из кадровой службы, правового отдела, других подразделений администра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262"/>
      <w:bookmarkEnd w:id="1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27"/>
      <w:bookmarkEnd w:id="1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Глава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1D48FD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нять решение о включении в состав комиссии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71"/>
      <w:bookmarkEnd w:id="1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го совета, образованного при администра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72"/>
      <w:bookmarkEnd w:id="1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я общественной организации ветеран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73"/>
      <w:bookmarkEnd w:id="1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я профсоюзной организации администрац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8"/>
      <w:bookmarkEnd w:id="1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указанные в </w:t>
      </w:r>
      <w:hyperlink w:anchor="sub_26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"в" пункта 6 и в </w:t>
      </w:r>
      <w:hyperlink w:anchor="sub_2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7 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с общественной организацией ветеранов, с профсоюзной организацией, на основании запроса главы муниципального образования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29"/>
      <w:bookmarkEnd w:id="1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"/>
      <w:bookmarkEnd w:id="2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1"/>
      <w:bookmarkEnd w:id="2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1. В заседаниях комиссии с правом совещательного голоса участвуют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11"/>
      <w:bookmarkEnd w:id="2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12"/>
      <w:bookmarkEnd w:id="2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2"/>
      <w:bookmarkEnd w:id="2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недопустимо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"/>
      <w:bookmarkEnd w:id="2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4"/>
      <w:bookmarkEnd w:id="2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4. Основаниями для проведения заседания комиссии являются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41"/>
      <w:bookmarkEnd w:id="2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ение главой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м отраслевого (функционального) органа администрации материалов проверки, свидетельствующих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412"/>
      <w:bookmarkEnd w:id="2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413"/>
      <w:bookmarkEnd w:id="2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42"/>
      <w:bookmarkEnd w:id="30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оступившее в подразделение кадровой службы администрации 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422"/>
      <w:bookmarkEnd w:id="31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лет со дня увольнения с муниципальной службы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423"/>
      <w:bookmarkEnd w:id="3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224"/>
      <w:bookmarkEnd w:id="33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лица замещающего муниципальную должность о невозможности выполнить требования </w:t>
      </w:r>
      <w:hyperlink r:id="rId1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N 79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43"/>
      <w:bookmarkEnd w:id="3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главы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 отраслевого (функционального) органа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44"/>
      <w:bookmarkEnd w:id="35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руководителем государственного органа Краснодарского кра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т 3 декабря 2012 года N 230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оле за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ем расходов лиц, замещающих государственные д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е - Федеральный закон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</w:t>
      </w:r>
      <w:proofErr w:type="gramEnd"/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45"/>
      <w:bookmarkEnd w:id="36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1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управления данной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5"/>
      <w:bookmarkEnd w:id="3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51"/>
      <w:bookmarkEnd w:id="3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Обращение, указанное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, в подразделение кадровой службы администрации. </w:t>
      </w:r>
      <w:proofErr w:type="gramStart"/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2"/>
      <w:bookmarkEnd w:id="3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2. Обращение, указанное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3"/>
      <w:bookmarkEnd w:id="4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3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, указанное в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"д" пункта 14 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рассматривается подразделением кадровой службы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2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N 273-ФЗ "О противодействии коррупции"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6"/>
      <w:bookmarkEnd w:id="4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bookmarkEnd w:id="42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16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6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6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.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администрации либо должностному лицу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1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1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6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Заседание комиссии по рассмотрению заявления, указанного в </w:t>
      </w:r>
      <w:hyperlink w:anchor="sub_142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62"/>
      <w:bookmarkEnd w:id="4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2. Уведомление, указанное в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7"/>
      <w:bookmarkEnd w:id="4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письменной просьбы муниципального служащего или гражданина,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ещавшего должность муниципальной службы в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на заседание комиссии гражданина, замещавшего должность муниципальной службы в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8"/>
      <w:bookmarkEnd w:id="4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9"/>
      <w:bookmarkEnd w:id="4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0"/>
      <w:bookmarkEnd w:id="4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 итогам рассмотрения вопроса, указанного в </w:t>
      </w:r>
      <w:hyperlink w:anchor="sub_1412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а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201"/>
      <w:bookmarkEnd w:id="48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достоверными и полными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02"/>
      <w:bookmarkEnd w:id="49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недостоверными и (или) неполными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случае комиссия рекомендует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210"/>
      <w:bookmarkEnd w:id="5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 итогам рассмотрения вопроса, указанного в </w:t>
      </w:r>
      <w:hyperlink w:anchor="sub_141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а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11"/>
      <w:bookmarkEnd w:id="5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212"/>
      <w:bookmarkEnd w:id="5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казать муниципальному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20"/>
      <w:bookmarkEnd w:id="5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По итогам рассмотрения вопроса, указанного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</w:t>
        </w:r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221"/>
      <w:bookmarkEnd w:id="5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222"/>
      <w:bookmarkEnd w:id="5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230"/>
      <w:bookmarkEnd w:id="5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 итогам рассмотрения вопроса, указанного в </w:t>
      </w:r>
      <w:hyperlink w:anchor="sub_142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2310"/>
      <w:bookmarkEnd w:id="5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2320"/>
      <w:bookmarkEnd w:id="5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2330"/>
      <w:bookmarkEnd w:id="5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240"/>
      <w:bookmarkEnd w:id="6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о итогам рассмотрения вопроса, указанного в </w:t>
      </w:r>
      <w:hyperlink w:anchor="sub_144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г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241"/>
      <w:bookmarkEnd w:id="6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достоверными и пол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242"/>
      <w:bookmarkEnd w:id="6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и, и иных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недостоверными и (или) неполными. В этом случае комиссия рекомендует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250"/>
      <w:bookmarkEnd w:id="6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о итогам рассмотрения вопроса, указанного в </w:t>
      </w:r>
      <w:hyperlink w:anchor="sub_1224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251"/>
      <w:bookmarkEnd w:id="6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2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объективными и уважитель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252"/>
      <w:bookmarkEnd w:id="6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2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тся объективными и уважительным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260"/>
      <w:bookmarkEnd w:id="6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По итогам рассмотрения вопросов, указанных в </w:t>
      </w:r>
      <w:hyperlink w:anchor="sub_141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2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0 - 2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7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270"/>
      <w:bookmarkEnd w:id="6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По итогам рассмотрения вопроса, указанного в </w:t>
      </w:r>
      <w:hyperlink w:anchor="sub_145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д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муници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</w:t>
      </w:r>
      <w:proofErr w:type="spellStart"/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Лабинский</w:t>
      </w:r>
      <w:proofErr w:type="spellEnd"/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район,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271"/>
      <w:bookmarkEnd w:id="6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272"/>
      <w:bookmarkEnd w:id="6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В этом случае комиссия рекомендует главе администрации муниц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го образования </w:t>
      </w:r>
      <w:proofErr w:type="spellStart"/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Лабинский</w:t>
      </w:r>
      <w:proofErr w:type="spell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проинформировать об указанных обстоятельствах органы прокуратуры и уведомившую организацию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280"/>
      <w:bookmarkEnd w:id="7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8. По итогам рассмотрения вопроса, предусмотренного </w:t>
      </w:r>
      <w:hyperlink w:anchor="sub_14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290"/>
      <w:bookmarkEnd w:id="7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29. Для исполнения решений комиссии могут быть подготовлены проекты правовых актов, решений или поручений главы муниц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го образования </w:t>
      </w:r>
      <w:proofErr w:type="spellStart"/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Лабинский</w:t>
      </w:r>
      <w:proofErr w:type="spell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которые в установленном порядке представляются ему на рассмотрение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30"/>
      <w:bookmarkEnd w:id="7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Решения комиссии по вопросам, указанным в </w:t>
      </w:r>
      <w:hyperlink w:anchor="sub_1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31"/>
      <w:bookmarkEnd w:id="7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422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главы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ного в абзаце втором подпункта «б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4 настоящего Положения, носит обязательный характер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32"/>
      <w:bookmarkEnd w:id="7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2. В протоколе заседания комиссии указываются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321"/>
      <w:bookmarkEnd w:id="7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322"/>
      <w:bookmarkEnd w:id="7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323"/>
      <w:bookmarkEnd w:id="7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234"/>
      <w:bookmarkEnd w:id="7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235"/>
      <w:bookmarkEnd w:id="7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236"/>
      <w:bookmarkEnd w:id="8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237"/>
      <w:bookmarkEnd w:id="8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238"/>
      <w:bookmarkEnd w:id="8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239"/>
      <w:bookmarkEnd w:id="8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33"/>
      <w:bookmarkEnd w:id="8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34"/>
      <w:bookmarkEnd w:id="8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4. Копии протокола заседания комиссии в 3-дневный срок со дня заседания направляются главе муницип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ального образования Лабинский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олностью или в виде выписок из него - муниципальному служащему, а также по решению комиссии - иным заинтересованным лица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35"/>
      <w:bookmarkEnd w:id="8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Глава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625AFB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36"/>
      <w:bookmarkEnd w:id="8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625AFB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нормативными правовыми актами Краснодарского кра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37"/>
      <w:bookmarkEnd w:id="8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38"/>
      <w:bookmarkEnd w:id="8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39"/>
      <w:bookmarkEnd w:id="9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5E4FCD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лся вопрос, указанный в </w:t>
      </w:r>
      <w:hyperlink w:anchor="sub_1422" w:history="1">
        <w:r w:rsidR="00625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рабочего дня, следующего за днем проведения соответствующего заседани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40"/>
      <w:bookmarkEnd w:id="9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кадровой службы администрации, ответственным за работу по профилактике коррупционных и иных правонарушений.</w:t>
      </w:r>
    </w:p>
    <w:bookmarkEnd w:id="92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999"/>
      </w:tblGrid>
      <w:tr w:rsidR="00E45554" w:rsidRPr="00FB0D5E" w:rsidTr="00084D9B">
        <w:tc>
          <w:tcPr>
            <w:tcW w:w="9999" w:type="dxa"/>
            <w:tcBorders>
              <w:top w:val="nil"/>
              <w:left w:val="nil"/>
              <w:bottom w:val="nil"/>
              <w:right w:val="nil"/>
            </w:tcBorders>
          </w:tcPr>
          <w:p w:rsidR="00E45554" w:rsidRDefault="00E45554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E45554" w:rsidRDefault="00E45554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совского сельского поселения </w:t>
            </w:r>
          </w:p>
          <w:p w:rsidR="00E45554" w:rsidRPr="00FB0D5E" w:rsidRDefault="00E45554" w:rsidP="00E4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бинского района                                       </w:t>
            </w:r>
            <w:r w:rsidR="00FD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 Суховеев</w:t>
            </w:r>
          </w:p>
        </w:tc>
      </w:tr>
    </w:tbl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4CD" w:rsidRDefault="001F14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96"/>
        <w:gridCol w:w="3804"/>
      </w:tblGrid>
      <w:tr w:rsidR="00625AFB" w:rsidRPr="005D158A" w:rsidTr="00625AFB">
        <w:trPr>
          <w:trHeight w:val="1"/>
        </w:trPr>
        <w:tc>
          <w:tcPr>
            <w:tcW w:w="6096" w:type="dxa"/>
            <w:shd w:val="clear" w:color="000000" w:fill="FFFFFF"/>
          </w:tcPr>
          <w:p w:rsidR="00625AFB" w:rsidRPr="005D158A" w:rsidRDefault="00625AFB" w:rsidP="00625A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04" w:type="dxa"/>
            <w:shd w:val="clear" w:color="000000" w:fill="FFFFFF"/>
          </w:tcPr>
          <w:p w:rsidR="00625AFB" w:rsidRPr="00625AFB" w:rsidRDefault="00625AFB" w:rsidP="00625AFB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  <w:p w:rsidR="00625AFB" w:rsidRPr="00625AFB" w:rsidRDefault="00625AFB" w:rsidP="00625AFB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5E4FCD">
              <w:rPr>
                <w:rFonts w:ascii="Times New Roman" w:hAnsi="Times New Roman" w:cs="Times New Roman"/>
                <w:sz w:val="28"/>
                <w:szCs w:val="28"/>
              </w:rPr>
              <w:t>Засс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 </w:t>
            </w:r>
          </w:p>
          <w:p w:rsidR="00625AFB" w:rsidRPr="005D158A" w:rsidRDefault="00625AFB" w:rsidP="0062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от  _____________№ _____</w:t>
            </w:r>
          </w:p>
        </w:tc>
      </w:tr>
    </w:tbl>
    <w:p w:rsidR="00625AFB" w:rsidRPr="005D158A" w:rsidRDefault="00625AFB" w:rsidP="00625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en-US"/>
        </w:rPr>
      </w:pPr>
    </w:p>
    <w:p w:rsid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B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20"/>
        <w:gridCol w:w="6480"/>
      </w:tblGrid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еев</w:t>
            </w:r>
          </w:p>
          <w:p w:rsidR="00E45554" w:rsidRPr="00E45554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E45554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FCD">
              <w:rPr>
                <w:rFonts w:ascii="Times New Roman" w:hAnsi="Times New Roman" w:cs="Times New Roman"/>
                <w:sz w:val="28"/>
                <w:szCs w:val="28"/>
              </w:rPr>
              <w:t>Засс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, председатель комиссии;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</w:p>
          <w:p w:rsidR="00E45554" w:rsidRPr="00E45554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Владимир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E45554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E4FCD">
              <w:rPr>
                <w:rFonts w:ascii="Times New Roman" w:hAnsi="Times New Roman" w:cs="Times New Roman"/>
                <w:sz w:val="28"/>
                <w:szCs w:val="28"/>
              </w:rPr>
              <w:t>Засс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, заместитель председателя комиссии;</w:t>
            </w: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E45554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54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54" w:rsidRPr="00625AFB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5AFB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ова</w:t>
            </w:r>
          </w:p>
          <w:p w:rsidR="00E45554" w:rsidRPr="00E45554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E45554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</w:t>
            </w:r>
            <w:r w:rsidR="005E4FCD">
              <w:rPr>
                <w:rFonts w:ascii="Times New Roman" w:hAnsi="Times New Roman" w:cs="Times New Roman"/>
                <w:sz w:val="28"/>
                <w:szCs w:val="28"/>
              </w:rPr>
              <w:t>Засс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;</w:t>
            </w: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икова</w:t>
            </w:r>
            <w:proofErr w:type="spellEnd"/>
          </w:p>
          <w:p w:rsidR="00E45554" w:rsidRPr="00625AFB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орги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</w:t>
            </w:r>
            <w:r w:rsidR="005E4FCD">
              <w:rPr>
                <w:rFonts w:ascii="Times New Roman" w:hAnsi="Times New Roman" w:cs="Times New Roman"/>
                <w:sz w:val="28"/>
                <w:szCs w:val="28"/>
              </w:rPr>
              <w:t>Засс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</w:t>
            </w:r>
            <w:r w:rsidR="00E45554">
              <w:rPr>
                <w:rFonts w:ascii="Times New Roman" w:hAnsi="Times New Roman" w:cs="Times New Roman"/>
                <w:sz w:val="28"/>
                <w:szCs w:val="28"/>
              </w:rPr>
              <w:t>кого района.</w:t>
            </w: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ас</w:t>
            </w:r>
            <w:proofErr w:type="spellEnd"/>
          </w:p>
          <w:p w:rsidR="00E45554" w:rsidRPr="00625AFB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</w:t>
            </w:r>
            <w:r w:rsidR="005E4FCD">
              <w:rPr>
                <w:rFonts w:ascii="Times New Roman" w:hAnsi="Times New Roman" w:cs="Times New Roman"/>
                <w:sz w:val="28"/>
                <w:szCs w:val="28"/>
              </w:rPr>
              <w:t>Засс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</w:t>
            </w:r>
            <w:r w:rsidR="00E45554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980" w:type="dxa"/>
        <w:tblInd w:w="108" w:type="dxa"/>
        <w:tblLook w:val="0000"/>
      </w:tblPr>
      <w:tblGrid>
        <w:gridCol w:w="8647"/>
        <w:gridCol w:w="3333"/>
      </w:tblGrid>
      <w:tr w:rsidR="000F6E75" w:rsidRPr="00FB0D5E" w:rsidTr="00FD125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F6E75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                                      </w:t>
            </w:r>
          </w:p>
          <w:p w:rsidR="000F6E75" w:rsidRDefault="005E4FCD" w:rsidP="00FD1259">
            <w:pPr>
              <w:autoSpaceDE w:val="0"/>
              <w:autoSpaceDN w:val="0"/>
              <w:adjustRightInd w:val="0"/>
              <w:spacing w:after="0" w:line="240" w:lineRule="auto"/>
              <w:ind w:right="-20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совского</w:t>
            </w:r>
            <w:r w:rsidR="000F6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FD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0F6E75" w:rsidRPr="00FB0D5E" w:rsidRDefault="000F6E75" w:rsidP="00FD1259">
            <w:pPr>
              <w:autoSpaceDE w:val="0"/>
              <w:autoSpaceDN w:val="0"/>
              <w:adjustRightInd w:val="0"/>
              <w:spacing w:after="0" w:line="240" w:lineRule="auto"/>
              <w:ind w:right="-20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D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С. В. Суховеев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F6E75" w:rsidRPr="00FB0D5E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25AFB" w:rsidRPr="00625AFB" w:rsidRDefault="00625AFB" w:rsidP="00625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GoBack"/>
      <w:bookmarkEnd w:id="93"/>
    </w:p>
    <w:p w:rsidR="00625AFB" w:rsidRP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5AFB" w:rsidRPr="00625AFB" w:rsidSect="006975A9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DB6"/>
    <w:rsid w:val="000846AD"/>
    <w:rsid w:val="000B44B6"/>
    <w:rsid w:val="000F6E75"/>
    <w:rsid w:val="001D48FD"/>
    <w:rsid w:val="001F14CD"/>
    <w:rsid w:val="002808C9"/>
    <w:rsid w:val="00330839"/>
    <w:rsid w:val="003C3B1D"/>
    <w:rsid w:val="00573837"/>
    <w:rsid w:val="00584E25"/>
    <w:rsid w:val="005E4FCD"/>
    <w:rsid w:val="00625AFB"/>
    <w:rsid w:val="006B2092"/>
    <w:rsid w:val="007476DD"/>
    <w:rsid w:val="00956318"/>
    <w:rsid w:val="00A214FD"/>
    <w:rsid w:val="00A32DB6"/>
    <w:rsid w:val="00A403F1"/>
    <w:rsid w:val="00A97A7F"/>
    <w:rsid w:val="00B53D53"/>
    <w:rsid w:val="00B879BE"/>
    <w:rsid w:val="00BC7728"/>
    <w:rsid w:val="00D74153"/>
    <w:rsid w:val="00DF65F3"/>
    <w:rsid w:val="00E45554"/>
    <w:rsid w:val="00EA1583"/>
    <w:rsid w:val="00FB0A8D"/>
    <w:rsid w:val="00FB0D5E"/>
    <w:rsid w:val="00FD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C9"/>
  </w:style>
  <w:style w:type="paragraph" w:styleId="1">
    <w:name w:val="heading 1"/>
    <w:basedOn w:val="a"/>
    <w:next w:val="a"/>
    <w:link w:val="10"/>
    <w:uiPriority w:val="99"/>
    <w:qFormat/>
    <w:rsid w:val="00D74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74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415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741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84E25"/>
    <w:pPr>
      <w:ind w:left="720"/>
      <w:contextualSpacing/>
    </w:pPr>
  </w:style>
  <w:style w:type="table" w:styleId="a9">
    <w:name w:val="Table Grid"/>
    <w:basedOn w:val="a1"/>
    <w:uiPriority w:val="59"/>
    <w:rsid w:val="00A9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4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74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415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741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84E25"/>
    <w:pPr>
      <w:ind w:left="720"/>
      <w:contextualSpacing/>
    </w:pPr>
  </w:style>
  <w:style w:type="table" w:styleId="a9">
    <w:name w:val="Table Grid"/>
    <w:basedOn w:val="a1"/>
    <w:uiPriority w:val="59"/>
    <w:rsid w:val="00A9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34323.1000" TargetMode="External"/><Relationship Id="rId13" Type="http://schemas.openxmlformats.org/officeDocument/2006/relationships/hyperlink" Target="garantF1://31434323.1000" TargetMode="External"/><Relationship Id="rId18" Type="http://schemas.openxmlformats.org/officeDocument/2006/relationships/hyperlink" Target="garantF1://12025268.64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garantF1://70171682.301" TargetMode="External"/><Relationship Id="rId7" Type="http://schemas.openxmlformats.org/officeDocument/2006/relationships/hyperlink" Target="garantF1://98625.0" TargetMode="Externa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12064203.1204" TargetMode="External"/><Relationship Id="rId25" Type="http://schemas.openxmlformats.org/officeDocument/2006/relationships/hyperlink" Target="garantF1://12064203.1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171682.301" TargetMode="External"/><Relationship Id="rId20" Type="http://schemas.openxmlformats.org/officeDocument/2006/relationships/hyperlink" Target="garantF1://12064203.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98625.0" TargetMode="External"/><Relationship Id="rId24" Type="http://schemas.openxmlformats.org/officeDocument/2006/relationships/hyperlink" Target="garantF1://70272954.0" TargetMode="External"/><Relationship Id="rId5" Type="http://schemas.openxmlformats.org/officeDocument/2006/relationships/hyperlink" Target="garantF1://86367.0" TargetMode="External"/><Relationship Id="rId15" Type="http://schemas.openxmlformats.org/officeDocument/2006/relationships/hyperlink" Target="garantF1://70272954.0" TargetMode="External"/><Relationship Id="rId23" Type="http://schemas.openxmlformats.org/officeDocument/2006/relationships/hyperlink" Target="garantF1://70272954.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garantF1://12064203.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2272.1401" TargetMode="External"/><Relationship Id="rId14" Type="http://schemas.openxmlformats.org/officeDocument/2006/relationships/hyperlink" Target="garantF1://12064203.0" TargetMode="External"/><Relationship Id="rId22" Type="http://schemas.openxmlformats.org/officeDocument/2006/relationships/hyperlink" Target="garantF1://70171682.3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76E7-E8BA-4317-B8D7-16FFE27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Сергей</cp:lastModifiedBy>
  <cp:revision>4</cp:revision>
  <cp:lastPrinted>2016-05-17T12:49:00Z</cp:lastPrinted>
  <dcterms:created xsi:type="dcterms:W3CDTF">2016-05-17T11:27:00Z</dcterms:created>
  <dcterms:modified xsi:type="dcterms:W3CDTF">2016-05-17T12:56:00Z</dcterms:modified>
</cp:coreProperties>
</file>